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77E9" w14:textId="20BFB696" w:rsidR="002E78D2" w:rsidRPr="008C469D" w:rsidRDefault="002E78D2" w:rsidP="002E78D2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</w:rPr>
      </w:pPr>
      <w:r>
        <w:rPr>
          <w:b/>
        </w:rPr>
        <w:t>ПРОТОКОЛ №</w:t>
      </w:r>
      <w:r>
        <w:rPr>
          <w:b/>
        </w:rPr>
        <w:t>91-сибэм</w:t>
      </w:r>
    </w:p>
    <w:p w14:paraId="59071D14" w14:textId="77777777" w:rsidR="002E78D2" w:rsidRPr="00E50964" w:rsidRDefault="002E78D2" w:rsidP="002E78D2">
      <w:pPr>
        <w:jc w:val="center"/>
        <w:rPr>
          <w:lang w:eastAsia="x-none"/>
        </w:rPr>
      </w:pPr>
      <w:r>
        <w:rPr>
          <w:lang w:eastAsia="x-none"/>
        </w:rPr>
        <w:t>по вопросу повестки дня заседания</w:t>
      </w:r>
    </w:p>
    <w:p w14:paraId="00F376A4" w14:textId="77777777" w:rsidR="002E78D2" w:rsidRDefault="002E78D2" w:rsidP="002E78D2">
      <w:pPr>
        <w:pStyle w:val="a6"/>
        <w:widowControl w:val="0"/>
        <w:ind w:right="-1"/>
        <w:jc w:val="center"/>
        <w:rPr>
          <w:b w:val="0"/>
          <w:sz w:val="24"/>
          <w:szCs w:val="24"/>
        </w:rPr>
      </w:pPr>
      <w:r w:rsidRPr="001E7ABC">
        <w:rPr>
          <w:b w:val="0"/>
          <w:sz w:val="24"/>
          <w:szCs w:val="24"/>
        </w:rPr>
        <w:t xml:space="preserve">Центральной закупочной комиссии </w:t>
      </w:r>
      <w:r w:rsidRPr="00BE74B3">
        <w:rPr>
          <w:b w:val="0"/>
          <w:sz w:val="24"/>
          <w:szCs w:val="24"/>
        </w:rPr>
        <w:t>ООО «Сибирская генерирующая компания»</w:t>
      </w:r>
    </w:p>
    <w:p w14:paraId="171B140C" w14:textId="39E456C2" w:rsidR="002E78D2" w:rsidRPr="00E50964" w:rsidRDefault="002E78D2" w:rsidP="002E78D2">
      <w:pPr>
        <w:pStyle w:val="a6"/>
        <w:widowControl w:val="0"/>
        <w:ind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одимого </w:t>
      </w:r>
      <w:r>
        <w:rPr>
          <w:b w:val="0"/>
          <w:sz w:val="24"/>
          <w:szCs w:val="24"/>
        </w:rPr>
        <w:t>25.11</w:t>
      </w:r>
      <w:r>
        <w:rPr>
          <w:b w:val="0"/>
          <w:sz w:val="24"/>
          <w:szCs w:val="24"/>
        </w:rPr>
        <w:t>.2020г.</w:t>
      </w:r>
    </w:p>
    <w:p w14:paraId="00CC1844" w14:textId="77777777" w:rsidR="0058666B" w:rsidRPr="00EB6F36" w:rsidRDefault="0058666B" w:rsidP="00AF0202">
      <w:pPr>
        <w:keepNext/>
        <w:keepLines/>
        <w:suppressAutoHyphens/>
        <w:ind w:left="284" w:hanging="284"/>
        <w:jc w:val="center"/>
        <w:rPr>
          <w:b/>
          <w:i/>
          <w:color w:val="000000" w:themeColor="text1"/>
        </w:rPr>
      </w:pPr>
    </w:p>
    <w:p w14:paraId="23DB62A7" w14:textId="4CB5D270" w:rsidR="00565EE7" w:rsidRPr="006571FD" w:rsidRDefault="00925873" w:rsidP="00AF0202">
      <w:pPr>
        <w:keepNext/>
        <w:keepLines/>
        <w:suppressAutoHyphens/>
        <w:jc w:val="both"/>
        <w:rPr>
          <w:color w:val="000000" w:themeColor="text1"/>
        </w:rPr>
      </w:pPr>
      <w:r>
        <w:rPr>
          <w:b/>
          <w:color w:val="000000" w:themeColor="text1"/>
        </w:rPr>
        <w:t>Восьмой</w:t>
      </w:r>
      <w:r w:rsidR="00565EE7" w:rsidRPr="00EB6F36">
        <w:rPr>
          <w:b/>
          <w:color w:val="000000" w:themeColor="text1"/>
        </w:rPr>
        <w:t xml:space="preserve"> вопрос:</w:t>
      </w:r>
      <w:r w:rsidR="00565EE7" w:rsidRPr="00EB6F36">
        <w:rPr>
          <w:i/>
          <w:color w:val="000000" w:themeColor="text1"/>
        </w:rPr>
        <w:t xml:space="preserve"> </w:t>
      </w:r>
      <w:r w:rsidR="00565EE7" w:rsidRPr="006571FD">
        <w:rPr>
          <w:color w:val="000000" w:themeColor="text1"/>
        </w:rPr>
        <w:t xml:space="preserve">Инициация </w:t>
      </w:r>
      <w:r w:rsidR="000D60DC" w:rsidRPr="006571FD">
        <w:rPr>
          <w:color w:val="000000" w:themeColor="text1"/>
        </w:rPr>
        <w:t xml:space="preserve">и утверждение документации для проведения </w:t>
      </w:r>
      <w:r w:rsidR="00036C43">
        <w:rPr>
          <w:color w:val="000000" w:themeColor="text1"/>
        </w:rPr>
        <w:t xml:space="preserve">многоэтапного </w:t>
      </w:r>
      <w:r w:rsidR="000D60DC" w:rsidRPr="006571FD">
        <w:rPr>
          <w:color w:val="000000" w:themeColor="text1"/>
        </w:rPr>
        <w:t xml:space="preserve">тендера </w:t>
      </w:r>
      <w:r w:rsidR="00217484" w:rsidRPr="00217484">
        <w:rPr>
          <w:color w:val="000000" w:themeColor="text1"/>
        </w:rPr>
        <w:t xml:space="preserve">на право заключения договоров поставки железобетонных изделий в 2021-2023 гг. для нужд </w:t>
      </w:r>
      <w:r w:rsidR="00967000">
        <w:rPr>
          <w:color w:val="000000" w:themeColor="text1"/>
        </w:rPr>
        <w:t>ОСП «</w:t>
      </w:r>
      <w:proofErr w:type="spellStart"/>
      <w:r w:rsidR="00967000">
        <w:rPr>
          <w:color w:val="000000" w:themeColor="text1"/>
        </w:rPr>
        <w:t>Сибирьэнергомонтаж</w:t>
      </w:r>
      <w:proofErr w:type="spellEnd"/>
      <w:r w:rsidR="00967000">
        <w:rPr>
          <w:color w:val="000000" w:themeColor="text1"/>
        </w:rPr>
        <w:t>» АО «</w:t>
      </w:r>
      <w:proofErr w:type="spellStart"/>
      <w:r w:rsidR="00967000">
        <w:rPr>
          <w:color w:val="000000" w:themeColor="text1"/>
        </w:rPr>
        <w:t>СибЭР</w:t>
      </w:r>
      <w:proofErr w:type="spellEnd"/>
      <w:r w:rsidR="00967000">
        <w:rPr>
          <w:color w:val="000000" w:themeColor="text1"/>
        </w:rPr>
        <w:t>»</w:t>
      </w:r>
      <w:r w:rsidR="00217484" w:rsidRPr="00217484">
        <w:rPr>
          <w:color w:val="000000" w:themeColor="text1"/>
        </w:rPr>
        <w:t xml:space="preserve"> (Закупка №</w:t>
      </w:r>
      <w:r w:rsidR="002E3B2E">
        <w:rPr>
          <w:color w:val="000000" w:themeColor="text1"/>
        </w:rPr>
        <w:t xml:space="preserve"> 0488</w:t>
      </w:r>
      <w:r w:rsidR="00967000">
        <w:rPr>
          <w:color w:val="000000" w:themeColor="text1"/>
        </w:rPr>
        <w:t>-2021-СибЭМ</w:t>
      </w:r>
      <w:r w:rsidR="00217484" w:rsidRPr="00217484">
        <w:rPr>
          <w:color w:val="000000" w:themeColor="text1"/>
        </w:rPr>
        <w:t>).</w:t>
      </w:r>
    </w:p>
    <w:p w14:paraId="32647304" w14:textId="77777777" w:rsidR="00565EE7" w:rsidRPr="00EB6F36" w:rsidRDefault="00565EE7" w:rsidP="00AF0202">
      <w:pPr>
        <w:keepNext/>
        <w:keepLines/>
        <w:suppressAutoHyphens/>
        <w:jc w:val="both"/>
        <w:rPr>
          <w:rFonts w:eastAsia="Calibri"/>
          <w:b/>
          <w:i/>
          <w:color w:val="000000" w:themeColor="text1"/>
          <w:lang w:eastAsia="en-US"/>
        </w:rPr>
      </w:pPr>
      <w:r w:rsidRPr="00EB6F36">
        <w:rPr>
          <w:i/>
          <w:color w:val="000000" w:themeColor="text1"/>
        </w:rPr>
        <w:t xml:space="preserve"> </w:t>
      </w:r>
    </w:p>
    <w:p w14:paraId="529D2BD5" w14:textId="77777777" w:rsidR="00565EE7" w:rsidRPr="00EB6F36" w:rsidRDefault="00565EE7" w:rsidP="00AF0202">
      <w:pPr>
        <w:keepNext/>
        <w:keepLines/>
        <w:tabs>
          <w:tab w:val="left" w:pos="709"/>
        </w:tabs>
        <w:suppressAutoHyphens/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Основные параметры процедуры:</w:t>
      </w:r>
    </w:p>
    <w:p w14:paraId="192FDBDE" w14:textId="3179344C" w:rsidR="00565EE7" w:rsidRPr="00EB6F36" w:rsidRDefault="00565EE7" w:rsidP="00AF0202">
      <w:pPr>
        <w:keepNext/>
        <w:keepLines/>
        <w:suppressAutoHyphen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>Способ закупки</w:t>
      </w:r>
      <w:r w:rsidRPr="00EB6F36">
        <w:rPr>
          <w:color w:val="000000" w:themeColor="text1"/>
        </w:rPr>
        <w:t xml:space="preserve">: </w:t>
      </w:r>
      <w:r w:rsidR="00036C43">
        <w:rPr>
          <w:color w:val="000000" w:themeColor="text1"/>
        </w:rPr>
        <w:t xml:space="preserve">многоэтапный </w:t>
      </w:r>
      <w:r w:rsidR="000D60DC">
        <w:rPr>
          <w:color w:val="000000" w:themeColor="text1"/>
        </w:rPr>
        <w:t>тендер</w:t>
      </w:r>
      <w:r w:rsidRPr="00EB6F36">
        <w:rPr>
          <w:color w:val="000000" w:themeColor="text1"/>
        </w:rPr>
        <w:t>;</w:t>
      </w:r>
    </w:p>
    <w:p w14:paraId="5C127FEE" w14:textId="3DE25C6B" w:rsidR="00565EE7" w:rsidRPr="00EB6F36" w:rsidRDefault="002E78D2" w:rsidP="00AF0202">
      <w:pPr>
        <w:keepNext/>
        <w:keepLines/>
        <w:suppressAutoHyphens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Заказчик: </w:t>
      </w:r>
      <w:r w:rsidRPr="002E78D2">
        <w:rPr>
          <w:color w:val="000000" w:themeColor="text1"/>
        </w:rPr>
        <w:t>ОСП «</w:t>
      </w:r>
      <w:proofErr w:type="spellStart"/>
      <w:r w:rsidRPr="002E78D2">
        <w:rPr>
          <w:color w:val="000000" w:themeColor="text1"/>
        </w:rPr>
        <w:t>Сибирьэнергомонтаж</w:t>
      </w:r>
      <w:proofErr w:type="spellEnd"/>
      <w:r w:rsidRPr="002E78D2">
        <w:rPr>
          <w:color w:val="000000" w:themeColor="text1"/>
        </w:rPr>
        <w:t>» АО «</w:t>
      </w:r>
      <w:proofErr w:type="spellStart"/>
      <w:r w:rsidRPr="002E78D2">
        <w:rPr>
          <w:color w:val="000000" w:themeColor="text1"/>
        </w:rPr>
        <w:t>СибЭР</w:t>
      </w:r>
      <w:proofErr w:type="spellEnd"/>
      <w:r w:rsidRPr="002E78D2">
        <w:rPr>
          <w:color w:val="000000" w:themeColor="text1"/>
        </w:rPr>
        <w:t>»</w:t>
      </w:r>
      <w:r w:rsidR="00565EE7" w:rsidRPr="00EB6F36">
        <w:rPr>
          <w:color w:val="000000" w:themeColor="text1"/>
        </w:rPr>
        <w:t>;</w:t>
      </w:r>
    </w:p>
    <w:p w14:paraId="1E133D38" w14:textId="77777777" w:rsidR="002E78D2" w:rsidRPr="00EB6F36" w:rsidRDefault="002E78D2" w:rsidP="002E78D2">
      <w:pPr>
        <w:keepNext/>
        <w:keepLines/>
        <w:suppressAutoHyphens/>
        <w:jc w:val="both"/>
        <w:rPr>
          <w:color w:val="000000" w:themeColor="text1"/>
        </w:rPr>
      </w:pPr>
      <w:r>
        <w:rPr>
          <w:i/>
          <w:color w:val="000000" w:themeColor="text1"/>
        </w:rPr>
        <w:t>Место поставки</w:t>
      </w:r>
      <w:r w:rsidRPr="00EB6F36">
        <w:rPr>
          <w:i/>
          <w:color w:val="000000" w:themeColor="text1"/>
        </w:rPr>
        <w:t xml:space="preserve">: </w:t>
      </w:r>
      <w:r w:rsidRPr="00EB6F36">
        <w:rPr>
          <w:color w:val="000000" w:themeColor="text1"/>
        </w:rPr>
        <w:t>в соответствии с техническим заданием;</w:t>
      </w:r>
    </w:p>
    <w:p w14:paraId="23CD6BD1" w14:textId="59C5129E" w:rsidR="00B27BA4" w:rsidRPr="002F3D7C" w:rsidRDefault="00565EE7" w:rsidP="00AF0202">
      <w:pPr>
        <w:keepNext/>
        <w:keepLines/>
        <w:tabs>
          <w:tab w:val="left" w:pos="9923"/>
        </w:tabs>
        <w:suppressAutoHyphens/>
        <w:jc w:val="both"/>
        <w:rPr>
          <w:color w:val="000000" w:themeColor="text1"/>
        </w:rPr>
      </w:pPr>
      <w:r w:rsidRPr="00EB6F36">
        <w:rPr>
          <w:i/>
          <w:color w:val="000000" w:themeColor="text1"/>
        </w:rPr>
        <w:t xml:space="preserve">Плановая </w:t>
      </w:r>
      <w:r w:rsidR="00B27BA4" w:rsidRPr="00B27BA4">
        <w:rPr>
          <w:i/>
          <w:color w:val="000000" w:themeColor="text1"/>
        </w:rPr>
        <w:t xml:space="preserve">стоимость: </w:t>
      </w:r>
      <w:r w:rsidR="00B828E6">
        <w:rPr>
          <w:color w:val="000000" w:themeColor="text1"/>
        </w:rPr>
        <w:t>87 745 082,20</w:t>
      </w:r>
      <w:r w:rsidR="00036C43">
        <w:rPr>
          <w:color w:val="000000" w:themeColor="text1"/>
        </w:rPr>
        <w:t xml:space="preserve"> </w:t>
      </w:r>
      <w:r w:rsidR="00967000">
        <w:rPr>
          <w:color w:val="000000" w:themeColor="text1"/>
        </w:rPr>
        <w:t>руб. с учётом НДС (20%)</w:t>
      </w:r>
      <w:r w:rsidR="002E78D2">
        <w:rPr>
          <w:color w:val="000000" w:themeColor="text1"/>
        </w:rPr>
        <w:t>.</w:t>
      </w:r>
    </w:p>
    <w:p w14:paraId="210C9AC8" w14:textId="77777777" w:rsidR="00B0792A" w:rsidRPr="00EB6F36" w:rsidRDefault="00B0792A" w:rsidP="00AF0202">
      <w:pPr>
        <w:keepNext/>
        <w:keepLines/>
        <w:suppressAutoHyphens/>
        <w:jc w:val="both"/>
        <w:rPr>
          <w:color w:val="000000" w:themeColor="text1"/>
        </w:rPr>
      </w:pPr>
    </w:p>
    <w:p w14:paraId="21354CBD" w14:textId="77777777" w:rsidR="00565EE7" w:rsidRPr="00EB6F36" w:rsidRDefault="00565EE7" w:rsidP="00AF0202">
      <w:pPr>
        <w:keepNext/>
        <w:keepLines/>
        <w:tabs>
          <w:tab w:val="left" w:pos="709"/>
        </w:tabs>
        <w:suppressAutoHyphens/>
        <w:jc w:val="both"/>
        <w:rPr>
          <w:b/>
          <w:color w:val="000000" w:themeColor="text1"/>
        </w:rPr>
      </w:pPr>
      <w:r w:rsidRPr="00EB6F36">
        <w:rPr>
          <w:b/>
          <w:color w:val="000000" w:themeColor="text1"/>
        </w:rPr>
        <w:t>Решение:</w:t>
      </w:r>
    </w:p>
    <w:p w14:paraId="638A1881" w14:textId="7F32CEEB" w:rsidR="00036C43" w:rsidRDefault="00565EE7" w:rsidP="00AF0202">
      <w:pPr>
        <w:keepNext/>
        <w:keepLines/>
        <w:tabs>
          <w:tab w:val="left" w:pos="426"/>
        </w:tabs>
        <w:suppressAutoHyphens/>
        <w:jc w:val="both"/>
        <w:rPr>
          <w:color w:val="000000" w:themeColor="text1"/>
        </w:rPr>
      </w:pPr>
      <w:r w:rsidRPr="00EB6F36">
        <w:rPr>
          <w:color w:val="000000" w:themeColor="text1"/>
        </w:rPr>
        <w:t xml:space="preserve">1.Инициировать </w:t>
      </w:r>
      <w:r w:rsidR="006571FD">
        <w:rPr>
          <w:color w:val="000000" w:themeColor="text1"/>
        </w:rPr>
        <w:t>и утвердить</w:t>
      </w:r>
      <w:r w:rsidR="006571FD" w:rsidRPr="006571FD">
        <w:rPr>
          <w:color w:val="000000" w:themeColor="text1"/>
        </w:rPr>
        <w:t xml:space="preserve"> документаци</w:t>
      </w:r>
      <w:r w:rsidR="006571FD">
        <w:rPr>
          <w:color w:val="000000" w:themeColor="text1"/>
        </w:rPr>
        <w:t>ю</w:t>
      </w:r>
      <w:r w:rsidR="00945500">
        <w:rPr>
          <w:color w:val="000000" w:themeColor="text1"/>
        </w:rPr>
        <w:t xml:space="preserve">, </w:t>
      </w:r>
      <w:r w:rsidR="00945500" w:rsidRPr="00945500">
        <w:rPr>
          <w:color w:val="000000" w:themeColor="text1"/>
        </w:rPr>
        <w:t>согласно Приложению,</w:t>
      </w:r>
      <w:r w:rsidR="00945500">
        <w:rPr>
          <w:color w:val="000000" w:themeColor="text1"/>
        </w:rPr>
        <w:t xml:space="preserve"> </w:t>
      </w:r>
      <w:r w:rsidR="006571FD" w:rsidRPr="006571FD">
        <w:rPr>
          <w:color w:val="000000" w:themeColor="text1"/>
        </w:rPr>
        <w:t xml:space="preserve">для проведения </w:t>
      </w:r>
      <w:r w:rsidR="00036C43">
        <w:rPr>
          <w:color w:val="000000" w:themeColor="text1"/>
        </w:rPr>
        <w:t xml:space="preserve">многоэтапного </w:t>
      </w:r>
      <w:r w:rsidR="006571FD" w:rsidRPr="006571FD">
        <w:rPr>
          <w:color w:val="000000" w:themeColor="text1"/>
        </w:rPr>
        <w:t xml:space="preserve">тендера </w:t>
      </w:r>
      <w:r w:rsidR="00AF0202" w:rsidRPr="00AF0202">
        <w:rPr>
          <w:color w:val="000000" w:themeColor="text1"/>
        </w:rPr>
        <w:t xml:space="preserve">на право заключения договоров поставки железобетонных изделий в 2021-2023 гг. </w:t>
      </w:r>
      <w:r w:rsidR="00967000" w:rsidRPr="00967000">
        <w:rPr>
          <w:color w:val="000000" w:themeColor="text1"/>
        </w:rPr>
        <w:t>для нужд ОСП «</w:t>
      </w:r>
      <w:proofErr w:type="spellStart"/>
      <w:r w:rsidR="00967000" w:rsidRPr="00967000">
        <w:rPr>
          <w:color w:val="000000" w:themeColor="text1"/>
        </w:rPr>
        <w:t>Сибирьэнергомонтаж</w:t>
      </w:r>
      <w:proofErr w:type="spellEnd"/>
      <w:r w:rsidR="00967000" w:rsidRPr="00967000">
        <w:rPr>
          <w:color w:val="000000" w:themeColor="text1"/>
        </w:rPr>
        <w:t>» АО «</w:t>
      </w:r>
      <w:proofErr w:type="spellStart"/>
      <w:r w:rsidR="00967000" w:rsidRPr="00967000">
        <w:rPr>
          <w:color w:val="000000" w:themeColor="text1"/>
        </w:rPr>
        <w:t>СибЭР</w:t>
      </w:r>
      <w:proofErr w:type="spellEnd"/>
      <w:r w:rsidR="00967000" w:rsidRPr="00967000">
        <w:rPr>
          <w:color w:val="000000" w:themeColor="text1"/>
        </w:rPr>
        <w:t>» (Закупка №</w:t>
      </w:r>
      <w:r w:rsidR="002E3B2E">
        <w:rPr>
          <w:color w:val="000000" w:themeColor="text1"/>
        </w:rPr>
        <w:t>0488</w:t>
      </w:r>
      <w:r w:rsidR="00967000" w:rsidRPr="00967000">
        <w:rPr>
          <w:color w:val="000000" w:themeColor="text1"/>
        </w:rPr>
        <w:t>-2021-СибЭМ).</w:t>
      </w:r>
    </w:p>
    <w:p w14:paraId="43BF6BCC" w14:textId="479B6FAB" w:rsidR="00036C43" w:rsidRPr="002F3D7C" w:rsidRDefault="00565EE7" w:rsidP="00967000">
      <w:pPr>
        <w:keepNext/>
        <w:keepLines/>
        <w:tabs>
          <w:tab w:val="left" w:pos="9923"/>
        </w:tabs>
        <w:suppressAutoHyphens/>
        <w:jc w:val="both"/>
        <w:rPr>
          <w:color w:val="000000" w:themeColor="text1"/>
        </w:rPr>
      </w:pPr>
      <w:r w:rsidRPr="00EB6F36">
        <w:rPr>
          <w:color w:val="000000" w:themeColor="text1"/>
        </w:rPr>
        <w:t xml:space="preserve"> 2.Установить начальную (максимальную) цену договора: </w:t>
      </w:r>
      <w:r w:rsidR="00AE2F02" w:rsidRPr="00AE2F02">
        <w:rPr>
          <w:color w:val="000000" w:themeColor="text1"/>
        </w:rPr>
        <w:t>87 745 082,20</w:t>
      </w:r>
      <w:r w:rsidR="00AE2F02">
        <w:rPr>
          <w:color w:val="000000" w:themeColor="text1"/>
        </w:rPr>
        <w:t xml:space="preserve"> руб. с учетом НДС.</w:t>
      </w:r>
    </w:p>
    <w:p w14:paraId="0FE793E4" w14:textId="6E42AC3E" w:rsidR="00565EE7" w:rsidRPr="002E3B2E" w:rsidRDefault="00565EE7" w:rsidP="00AF0202">
      <w:pPr>
        <w:keepNext/>
        <w:keepLines/>
        <w:tabs>
          <w:tab w:val="left" w:pos="9923"/>
        </w:tabs>
        <w:suppressAutoHyphens/>
        <w:jc w:val="both"/>
        <w:rPr>
          <w:color w:val="000000" w:themeColor="text1"/>
        </w:rPr>
      </w:pPr>
      <w:r w:rsidRPr="002E3B2E">
        <w:rPr>
          <w:color w:val="000000" w:themeColor="text1"/>
        </w:rPr>
        <w:t xml:space="preserve">3. </w:t>
      </w:r>
      <w:r w:rsidR="00036C43" w:rsidRPr="002E3B2E">
        <w:rPr>
          <w:color w:val="000000" w:themeColor="text1"/>
        </w:rPr>
        <w:t>Утвердить критерии в обязательных условиях закупки</w:t>
      </w:r>
      <w:r w:rsidR="00B21324" w:rsidRPr="002E3B2E">
        <w:rPr>
          <w:color w:val="000000" w:themeColor="text1"/>
        </w:rPr>
        <w:t xml:space="preserve"> - согласие с услови</w:t>
      </w:r>
      <w:r w:rsidR="002E3B2E" w:rsidRPr="002E3B2E">
        <w:rPr>
          <w:color w:val="000000" w:themeColor="text1"/>
        </w:rPr>
        <w:t>ями проекта договора Заказчика</w:t>
      </w:r>
      <w:r w:rsidR="00B21324" w:rsidRPr="002E3B2E">
        <w:rPr>
          <w:color w:val="000000" w:themeColor="text1"/>
        </w:rPr>
        <w:t>.</w:t>
      </w:r>
    </w:p>
    <w:p w14:paraId="14139817" w14:textId="758298ED" w:rsidR="00D83731" w:rsidRDefault="00AE2F02" w:rsidP="00AF0202">
      <w:pPr>
        <w:keepNext/>
        <w:keepLines/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65EE7" w:rsidRPr="00EB6F36">
        <w:rPr>
          <w:color w:val="000000" w:themeColor="text1"/>
        </w:rPr>
        <w:t>.</w:t>
      </w:r>
      <w:r w:rsidR="00D83731" w:rsidRPr="00D83731">
        <w:t xml:space="preserve"> </w:t>
      </w:r>
      <w:r w:rsidR="00D83731" w:rsidRPr="00BC0167">
        <w:t xml:space="preserve">Установить срок приема заявок в </w:t>
      </w:r>
      <w:r w:rsidR="00D83731" w:rsidRPr="009B5285">
        <w:rPr>
          <w:shd w:val="clear" w:color="auto" w:fill="FFFFFF" w:themeFill="background1"/>
        </w:rPr>
        <w:t>течение 1</w:t>
      </w:r>
      <w:r w:rsidR="00036C43">
        <w:rPr>
          <w:shd w:val="clear" w:color="auto" w:fill="FFFFFF" w:themeFill="background1"/>
        </w:rPr>
        <w:t>5</w:t>
      </w:r>
      <w:r w:rsidR="00D83731" w:rsidRPr="009B5285">
        <w:rPr>
          <w:shd w:val="clear" w:color="auto" w:fill="FFFFFF" w:themeFill="background1"/>
        </w:rPr>
        <w:t xml:space="preserve"> </w:t>
      </w:r>
      <w:r w:rsidR="00036C43">
        <w:rPr>
          <w:shd w:val="clear" w:color="auto" w:fill="FFFFFF" w:themeFill="background1"/>
        </w:rPr>
        <w:t>календарных</w:t>
      </w:r>
      <w:r w:rsidR="00D83731" w:rsidRPr="009B5285">
        <w:rPr>
          <w:shd w:val="clear" w:color="auto" w:fill="FFFFFF" w:themeFill="background1"/>
        </w:rPr>
        <w:t xml:space="preserve"> дней</w:t>
      </w:r>
      <w:r w:rsidR="00D83731" w:rsidRPr="009B5285">
        <w:t xml:space="preserve"> с момента</w:t>
      </w:r>
      <w:r w:rsidR="00D83731" w:rsidRPr="00BC0167">
        <w:t xml:space="preserve"> </w:t>
      </w:r>
      <w:r w:rsidR="00967000">
        <w:t>публикации</w:t>
      </w:r>
      <w:r w:rsidR="00D83731">
        <w:t>.</w:t>
      </w:r>
    </w:p>
    <w:p w14:paraId="33010FDC" w14:textId="70D1439B" w:rsidR="007B2656" w:rsidRDefault="007B2656" w:rsidP="00AF0202">
      <w:pPr>
        <w:keepNext/>
        <w:keepLines/>
        <w:suppressAutoHyphens/>
        <w:contextualSpacing/>
        <w:rPr>
          <w:color w:val="000000" w:themeColor="text1"/>
        </w:rPr>
      </w:pPr>
      <w:bookmarkStart w:id="0" w:name="_GoBack"/>
      <w:bookmarkEnd w:id="0"/>
    </w:p>
    <w:p w14:paraId="7F61A5A6" w14:textId="2616C47D" w:rsidR="002E78D2" w:rsidRPr="00A34FB0" w:rsidRDefault="002E78D2" w:rsidP="002E78D2">
      <w:pPr>
        <w:widowControl w:val="0"/>
        <w:rPr>
          <w:b/>
        </w:rPr>
      </w:pPr>
      <w:r w:rsidRPr="00A34FB0">
        <w:rPr>
          <w:b/>
        </w:rPr>
        <w:t xml:space="preserve">Дата подписания протокола: </w:t>
      </w:r>
      <w:r>
        <w:rPr>
          <w:b/>
        </w:rPr>
        <w:t>25.11</w:t>
      </w:r>
      <w:r>
        <w:rPr>
          <w:b/>
        </w:rPr>
        <w:t>.2020г.</w:t>
      </w:r>
    </w:p>
    <w:p w14:paraId="601CDEEB" w14:textId="77777777" w:rsidR="002E78D2" w:rsidRDefault="002E78D2" w:rsidP="002E78D2">
      <w:pPr>
        <w:widowControl w:val="0"/>
        <w:tabs>
          <w:tab w:val="center" w:pos="-3420"/>
        </w:tabs>
        <w:ind w:right="283"/>
        <w:contextualSpacing/>
      </w:pPr>
    </w:p>
    <w:p w14:paraId="0861D01E" w14:textId="77777777" w:rsidR="002E78D2" w:rsidRDefault="002E78D2" w:rsidP="002E78D2">
      <w:pPr>
        <w:widowControl w:val="0"/>
        <w:tabs>
          <w:tab w:val="center" w:pos="-3420"/>
        </w:tabs>
        <w:ind w:right="283"/>
        <w:contextualSpacing/>
        <w:rPr>
          <w:color w:val="444444"/>
        </w:rPr>
      </w:pPr>
    </w:p>
    <w:p w14:paraId="2B79CB38" w14:textId="77777777" w:rsidR="002E78D2" w:rsidRPr="004C33AB" w:rsidRDefault="002E78D2" w:rsidP="002E78D2">
      <w:pPr>
        <w:widowControl w:val="0"/>
        <w:tabs>
          <w:tab w:val="center" w:pos="-3420"/>
        </w:tabs>
        <w:ind w:right="283"/>
        <w:contextualSpacing/>
        <w:rPr>
          <w:color w:val="444444"/>
        </w:rPr>
      </w:pPr>
      <w:r w:rsidRPr="004C33AB">
        <w:rPr>
          <w:color w:val="444444"/>
        </w:rPr>
        <w:t>Начальник управления</w:t>
      </w:r>
      <w:r>
        <w:rPr>
          <w:color w:val="444444"/>
        </w:rPr>
        <w:t xml:space="preserve"> конкурентных процедур</w:t>
      </w:r>
    </w:p>
    <w:p w14:paraId="7A75DF48" w14:textId="77777777" w:rsidR="002E78D2" w:rsidRPr="00945B9A" w:rsidRDefault="002E78D2" w:rsidP="002E78D2">
      <w:pPr>
        <w:widowControl w:val="0"/>
        <w:tabs>
          <w:tab w:val="center" w:pos="-3420"/>
        </w:tabs>
        <w:ind w:right="283"/>
        <w:contextualSpacing/>
      </w:pPr>
      <w:r w:rsidRPr="004C33AB">
        <w:t xml:space="preserve">ООО «Сибирская генерирующая </w:t>
      </w:r>
      <w:proofErr w:type="gramStart"/>
      <w:r w:rsidRPr="004C33AB">
        <w:t>компания»</w:t>
      </w:r>
      <w:r>
        <w:t xml:space="preserve">   </w:t>
      </w:r>
      <w:proofErr w:type="gramEnd"/>
      <w:r>
        <w:t xml:space="preserve">    </w:t>
      </w:r>
      <w:r w:rsidRPr="001E7ABC">
        <w:t xml:space="preserve">             </w:t>
      </w:r>
      <w:r>
        <w:t xml:space="preserve">                                     М.В. Иккес</w:t>
      </w:r>
    </w:p>
    <w:p w14:paraId="1703D95A" w14:textId="77777777" w:rsidR="002E78D2" w:rsidRDefault="002E78D2" w:rsidP="002E78D2">
      <w:pPr>
        <w:keepNext/>
        <w:keepLines/>
        <w:widowControl w:val="0"/>
        <w:tabs>
          <w:tab w:val="left" w:pos="709"/>
        </w:tabs>
        <w:suppressAutoHyphens/>
        <w:rPr>
          <w:i/>
        </w:rPr>
      </w:pPr>
    </w:p>
    <w:p w14:paraId="56226F83" w14:textId="5A18AAE9" w:rsidR="00717F51" w:rsidRPr="004F2CC6" w:rsidRDefault="00717F51" w:rsidP="002E78D2">
      <w:pPr>
        <w:keepNext/>
        <w:keepLines/>
        <w:suppressAutoHyphens/>
        <w:contextualSpacing/>
        <w:rPr>
          <w:color w:val="A6A6A6" w:themeColor="background1" w:themeShade="A6"/>
        </w:rPr>
      </w:pPr>
    </w:p>
    <w:sectPr w:rsidR="00717F51" w:rsidRPr="004F2CC6" w:rsidSect="00820977">
      <w:headerReference w:type="default" r:id="rId12"/>
      <w:headerReference w:type="first" r:id="rId13"/>
      <w:footerReference w:type="first" r:id="rId14"/>
      <w:pgSz w:w="11907" w:h="16840" w:code="9"/>
      <w:pgMar w:top="1276" w:right="850" w:bottom="1276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AA75" w14:textId="77777777" w:rsidR="00CB5991" w:rsidRDefault="00CB5991">
      <w:r>
        <w:separator/>
      </w:r>
    </w:p>
  </w:endnote>
  <w:endnote w:type="continuationSeparator" w:id="0">
    <w:p w14:paraId="1F8E265E" w14:textId="77777777" w:rsidR="00CB5991" w:rsidRDefault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CB5991" w14:paraId="30686C79" w14:textId="77777777" w:rsidTr="00D047CE">
      <w:tc>
        <w:tcPr>
          <w:tcW w:w="4961" w:type="dxa"/>
        </w:tcPr>
        <w:p w14:paraId="1AB1AF25" w14:textId="77777777" w:rsidR="00CB5991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CB5991" w:rsidRPr="006A4BFF" w:rsidRDefault="00CB599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CB5991" w:rsidRPr="00C17093" w:rsidRDefault="00CB599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0D49ED67" w:rsidR="00CB5991" w:rsidRPr="006A4BFF" w:rsidRDefault="00CB599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2525C2">
            <w:rPr>
              <w:b/>
              <w:noProof/>
              <w:sz w:val="20"/>
              <w:szCs w:val="20"/>
            </w:rPr>
            <w:t>26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CB5991" w:rsidRDefault="00CB5991">
    <w:pPr>
      <w:pStyle w:val="a9"/>
    </w:pPr>
  </w:p>
  <w:p w14:paraId="3AE90FFB" w14:textId="77777777" w:rsidR="00CB5991" w:rsidRDefault="00CB5991"/>
  <w:p w14:paraId="1A16F497" w14:textId="77777777" w:rsidR="00CB5991" w:rsidRDefault="00CB59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079D" w14:textId="77777777" w:rsidR="00CB5991" w:rsidRDefault="00CB5991">
      <w:r>
        <w:separator/>
      </w:r>
    </w:p>
  </w:footnote>
  <w:footnote w:type="continuationSeparator" w:id="0">
    <w:p w14:paraId="31DB0C2B" w14:textId="77777777" w:rsidR="00CB5991" w:rsidRDefault="00C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77777777" w:rsidR="00CB5991" w:rsidRPr="00023848" w:rsidRDefault="00CB599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CB5991" w:rsidRPr="00484E4C" w:rsidRDefault="00CB599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CB5991" w:rsidRDefault="00CB5991">
    <w:pPr>
      <w:pStyle w:val="af2"/>
    </w:pPr>
  </w:p>
  <w:p w14:paraId="43579851" w14:textId="77777777" w:rsidR="00CB5991" w:rsidRDefault="00CB59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05F"/>
    <w:multiLevelType w:val="hybridMultilevel"/>
    <w:tmpl w:val="832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0AC"/>
    <w:multiLevelType w:val="hybridMultilevel"/>
    <w:tmpl w:val="5E3CAD8A"/>
    <w:lvl w:ilvl="0" w:tplc="52669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49C"/>
    <w:multiLevelType w:val="hybridMultilevel"/>
    <w:tmpl w:val="7440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360A"/>
    <w:multiLevelType w:val="hybridMultilevel"/>
    <w:tmpl w:val="900A3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0D"/>
    <w:multiLevelType w:val="hybridMultilevel"/>
    <w:tmpl w:val="176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4A0"/>
    <w:multiLevelType w:val="hybridMultilevel"/>
    <w:tmpl w:val="698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051861"/>
    <w:multiLevelType w:val="hybridMultilevel"/>
    <w:tmpl w:val="5A20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F53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2">
    <w:nsid w:val="532C0782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26C70"/>
    <w:multiLevelType w:val="hybridMultilevel"/>
    <w:tmpl w:val="BA7E0360"/>
    <w:lvl w:ilvl="0" w:tplc="BEB47A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F4802"/>
    <w:multiLevelType w:val="hybridMultilevel"/>
    <w:tmpl w:val="CAD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18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533C5"/>
    <w:multiLevelType w:val="multilevel"/>
    <w:tmpl w:val="FAF8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1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71D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9BD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443"/>
    <w:rsid w:val="000335B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9B6"/>
    <w:rsid w:val="00036BC9"/>
    <w:rsid w:val="00036C43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224"/>
    <w:rsid w:val="0004347E"/>
    <w:rsid w:val="0004361A"/>
    <w:rsid w:val="000436A9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2B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9CE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120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E3A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EC1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9CC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0DC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70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9F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253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018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8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192"/>
    <w:rsid w:val="001342C3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838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7FE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03E"/>
    <w:rsid w:val="00167305"/>
    <w:rsid w:val="0016746C"/>
    <w:rsid w:val="00167B8F"/>
    <w:rsid w:val="00167CE5"/>
    <w:rsid w:val="00167D12"/>
    <w:rsid w:val="00167EDE"/>
    <w:rsid w:val="0017009D"/>
    <w:rsid w:val="00170204"/>
    <w:rsid w:val="001706F0"/>
    <w:rsid w:val="00170A11"/>
    <w:rsid w:val="00170A78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6F5F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11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D65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E008E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AF7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93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04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BB5"/>
    <w:rsid w:val="001F7222"/>
    <w:rsid w:val="001F7374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3F9E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C1D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E23"/>
    <w:rsid w:val="00216FB3"/>
    <w:rsid w:val="00217484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72D"/>
    <w:rsid w:val="00222A00"/>
    <w:rsid w:val="00222A37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222"/>
    <w:rsid w:val="002448BE"/>
    <w:rsid w:val="00244B18"/>
    <w:rsid w:val="00244E4E"/>
    <w:rsid w:val="00244EC8"/>
    <w:rsid w:val="002450FB"/>
    <w:rsid w:val="002458C0"/>
    <w:rsid w:val="0024594F"/>
    <w:rsid w:val="002459D3"/>
    <w:rsid w:val="00245D87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5C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A03"/>
    <w:rsid w:val="00261C25"/>
    <w:rsid w:val="00262092"/>
    <w:rsid w:val="00262128"/>
    <w:rsid w:val="002624AA"/>
    <w:rsid w:val="00262B15"/>
    <w:rsid w:val="00262B5C"/>
    <w:rsid w:val="00262FA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04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1E1C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542"/>
    <w:rsid w:val="00274579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ECF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09D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0D"/>
    <w:rsid w:val="00296F6D"/>
    <w:rsid w:val="00296FBB"/>
    <w:rsid w:val="00297033"/>
    <w:rsid w:val="002972B2"/>
    <w:rsid w:val="002976D6"/>
    <w:rsid w:val="00297C4E"/>
    <w:rsid w:val="00297DEA"/>
    <w:rsid w:val="00297E34"/>
    <w:rsid w:val="002A00C2"/>
    <w:rsid w:val="002A0672"/>
    <w:rsid w:val="002A0D1E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14E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2BD"/>
    <w:rsid w:val="002D37F9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63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B2E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8D2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7C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5B07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FE9"/>
    <w:rsid w:val="0031710B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5FB"/>
    <w:rsid w:val="00365A37"/>
    <w:rsid w:val="0036606D"/>
    <w:rsid w:val="00366856"/>
    <w:rsid w:val="00366A14"/>
    <w:rsid w:val="00366C6E"/>
    <w:rsid w:val="00366CCA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A2B"/>
    <w:rsid w:val="00381DA8"/>
    <w:rsid w:val="00381EC9"/>
    <w:rsid w:val="00382038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3F4B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2A4E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82D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546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667"/>
    <w:rsid w:val="003F39EB"/>
    <w:rsid w:val="003F3B79"/>
    <w:rsid w:val="003F3C00"/>
    <w:rsid w:val="003F3DB8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DD7"/>
    <w:rsid w:val="004431A9"/>
    <w:rsid w:val="004431F9"/>
    <w:rsid w:val="004432B7"/>
    <w:rsid w:val="00443BC8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721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652"/>
    <w:rsid w:val="0047375B"/>
    <w:rsid w:val="004737B9"/>
    <w:rsid w:val="0047384B"/>
    <w:rsid w:val="004739E8"/>
    <w:rsid w:val="00473B50"/>
    <w:rsid w:val="00473BF9"/>
    <w:rsid w:val="00474186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1F61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69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B0A"/>
    <w:rsid w:val="004E0C6D"/>
    <w:rsid w:val="004E0D87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184E"/>
    <w:rsid w:val="004F2021"/>
    <w:rsid w:val="004F2330"/>
    <w:rsid w:val="004F264B"/>
    <w:rsid w:val="004F280A"/>
    <w:rsid w:val="004F28F0"/>
    <w:rsid w:val="004F2A31"/>
    <w:rsid w:val="004F2BE2"/>
    <w:rsid w:val="004F2CC6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27D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C20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45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5"/>
    <w:rsid w:val="00537CFB"/>
    <w:rsid w:val="005401AB"/>
    <w:rsid w:val="0054055D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5EE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DB2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758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5F9"/>
    <w:rsid w:val="0058666B"/>
    <w:rsid w:val="0058667F"/>
    <w:rsid w:val="00586775"/>
    <w:rsid w:val="005869E7"/>
    <w:rsid w:val="00586C25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097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76F"/>
    <w:rsid w:val="005B2897"/>
    <w:rsid w:val="005B28CC"/>
    <w:rsid w:val="005B2A0B"/>
    <w:rsid w:val="005B2B1B"/>
    <w:rsid w:val="005B2C9A"/>
    <w:rsid w:val="005B2E5E"/>
    <w:rsid w:val="005B2E7E"/>
    <w:rsid w:val="005B2EEC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AAB"/>
    <w:rsid w:val="005C5C8B"/>
    <w:rsid w:val="005C6110"/>
    <w:rsid w:val="005C6317"/>
    <w:rsid w:val="005C6511"/>
    <w:rsid w:val="005C6CD8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DF0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1EFE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7EA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1FD"/>
    <w:rsid w:val="006573EF"/>
    <w:rsid w:val="006574E4"/>
    <w:rsid w:val="00657538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A8F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814"/>
    <w:rsid w:val="00690BE6"/>
    <w:rsid w:val="00690FC8"/>
    <w:rsid w:val="00691350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1DED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356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1CF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1BB4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97"/>
    <w:rsid w:val="007176C4"/>
    <w:rsid w:val="0071781A"/>
    <w:rsid w:val="00717820"/>
    <w:rsid w:val="00717CE6"/>
    <w:rsid w:val="00717D4D"/>
    <w:rsid w:val="00717F51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387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040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3E3"/>
    <w:rsid w:val="0078065A"/>
    <w:rsid w:val="00780795"/>
    <w:rsid w:val="00780C82"/>
    <w:rsid w:val="00780FBB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CF6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56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35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5F3"/>
    <w:rsid w:val="007F0676"/>
    <w:rsid w:val="007F0707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6CC"/>
    <w:rsid w:val="007F686B"/>
    <w:rsid w:val="007F6D44"/>
    <w:rsid w:val="007F6ECE"/>
    <w:rsid w:val="007F71E8"/>
    <w:rsid w:val="007F7346"/>
    <w:rsid w:val="007F7384"/>
    <w:rsid w:val="007F774C"/>
    <w:rsid w:val="007F7930"/>
    <w:rsid w:val="007F79E5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5FF5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5C4A"/>
    <w:rsid w:val="00816143"/>
    <w:rsid w:val="0081620D"/>
    <w:rsid w:val="00816782"/>
    <w:rsid w:val="00816AC7"/>
    <w:rsid w:val="00816B2F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977"/>
    <w:rsid w:val="00820C6C"/>
    <w:rsid w:val="008212B5"/>
    <w:rsid w:val="00821324"/>
    <w:rsid w:val="0082132C"/>
    <w:rsid w:val="008214BD"/>
    <w:rsid w:val="008215DE"/>
    <w:rsid w:val="008217BB"/>
    <w:rsid w:val="00821A8B"/>
    <w:rsid w:val="00821CCA"/>
    <w:rsid w:val="00821DD2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E42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73A"/>
    <w:rsid w:val="00896C5F"/>
    <w:rsid w:val="00896CAD"/>
    <w:rsid w:val="00896E4F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6CB3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A94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05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2E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873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0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BAC"/>
    <w:rsid w:val="00947E14"/>
    <w:rsid w:val="0095009F"/>
    <w:rsid w:val="009500FD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00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1DF9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3C0"/>
    <w:rsid w:val="0099179C"/>
    <w:rsid w:val="009919AA"/>
    <w:rsid w:val="00991CE3"/>
    <w:rsid w:val="00992525"/>
    <w:rsid w:val="00992557"/>
    <w:rsid w:val="0099270A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7C5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BA0"/>
    <w:rsid w:val="009C7C10"/>
    <w:rsid w:val="009C7CB1"/>
    <w:rsid w:val="009D0551"/>
    <w:rsid w:val="009D077C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E0113"/>
    <w:rsid w:val="009E01E7"/>
    <w:rsid w:val="009E02F6"/>
    <w:rsid w:val="009E037D"/>
    <w:rsid w:val="009E03F9"/>
    <w:rsid w:val="009E0823"/>
    <w:rsid w:val="009E0C53"/>
    <w:rsid w:val="009E107A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14C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45D"/>
    <w:rsid w:val="00A00634"/>
    <w:rsid w:val="00A00ABE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90A"/>
    <w:rsid w:val="00A47A47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7D3"/>
    <w:rsid w:val="00A609E3"/>
    <w:rsid w:val="00A60A4E"/>
    <w:rsid w:val="00A60C1F"/>
    <w:rsid w:val="00A60CEA"/>
    <w:rsid w:val="00A610AC"/>
    <w:rsid w:val="00A61127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4E"/>
    <w:rsid w:val="00A74469"/>
    <w:rsid w:val="00A74476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1CB"/>
    <w:rsid w:val="00A762B6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F47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241"/>
    <w:rsid w:val="00A92391"/>
    <w:rsid w:val="00A92427"/>
    <w:rsid w:val="00A924A1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7C1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2D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8C6"/>
    <w:rsid w:val="00AD7A73"/>
    <w:rsid w:val="00AD7C98"/>
    <w:rsid w:val="00AD7D2F"/>
    <w:rsid w:val="00AD7D56"/>
    <w:rsid w:val="00AD7FF0"/>
    <w:rsid w:val="00AE0064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02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02"/>
    <w:rsid w:val="00AF0252"/>
    <w:rsid w:val="00AF053D"/>
    <w:rsid w:val="00AF0D52"/>
    <w:rsid w:val="00AF15AD"/>
    <w:rsid w:val="00AF1649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1133"/>
    <w:rsid w:val="00B012F6"/>
    <w:rsid w:val="00B015CF"/>
    <w:rsid w:val="00B01E91"/>
    <w:rsid w:val="00B022E2"/>
    <w:rsid w:val="00B02646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2A"/>
    <w:rsid w:val="00B079AA"/>
    <w:rsid w:val="00B07BE7"/>
    <w:rsid w:val="00B07C68"/>
    <w:rsid w:val="00B1006A"/>
    <w:rsid w:val="00B10495"/>
    <w:rsid w:val="00B1053D"/>
    <w:rsid w:val="00B105D0"/>
    <w:rsid w:val="00B10639"/>
    <w:rsid w:val="00B10716"/>
    <w:rsid w:val="00B10D3C"/>
    <w:rsid w:val="00B10D90"/>
    <w:rsid w:val="00B110C4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24"/>
    <w:rsid w:val="00B213EA"/>
    <w:rsid w:val="00B21520"/>
    <w:rsid w:val="00B2159D"/>
    <w:rsid w:val="00B21815"/>
    <w:rsid w:val="00B21A6F"/>
    <w:rsid w:val="00B21D64"/>
    <w:rsid w:val="00B21F18"/>
    <w:rsid w:val="00B21F52"/>
    <w:rsid w:val="00B220FA"/>
    <w:rsid w:val="00B2215C"/>
    <w:rsid w:val="00B2215E"/>
    <w:rsid w:val="00B222AA"/>
    <w:rsid w:val="00B22383"/>
    <w:rsid w:val="00B22409"/>
    <w:rsid w:val="00B225D0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A4"/>
    <w:rsid w:val="00B27BF6"/>
    <w:rsid w:val="00B27C0E"/>
    <w:rsid w:val="00B27CD9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9D3"/>
    <w:rsid w:val="00B37B4D"/>
    <w:rsid w:val="00B37BEB"/>
    <w:rsid w:val="00B401E2"/>
    <w:rsid w:val="00B403CB"/>
    <w:rsid w:val="00B405C2"/>
    <w:rsid w:val="00B405DA"/>
    <w:rsid w:val="00B409D8"/>
    <w:rsid w:val="00B40BAC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22"/>
    <w:rsid w:val="00B42020"/>
    <w:rsid w:val="00B4230A"/>
    <w:rsid w:val="00B424F9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C18"/>
    <w:rsid w:val="00B53DD1"/>
    <w:rsid w:val="00B54283"/>
    <w:rsid w:val="00B5438D"/>
    <w:rsid w:val="00B545B9"/>
    <w:rsid w:val="00B545DA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FFD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8E6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88C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C29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100"/>
    <w:rsid w:val="00BD2471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A03"/>
    <w:rsid w:val="00BD5B42"/>
    <w:rsid w:val="00BD5F7C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853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46"/>
    <w:rsid w:val="00C0178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5BF8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345"/>
    <w:rsid w:val="00C35740"/>
    <w:rsid w:val="00C35B08"/>
    <w:rsid w:val="00C35FEF"/>
    <w:rsid w:val="00C36090"/>
    <w:rsid w:val="00C36226"/>
    <w:rsid w:val="00C363F1"/>
    <w:rsid w:val="00C36A7C"/>
    <w:rsid w:val="00C36C06"/>
    <w:rsid w:val="00C36E46"/>
    <w:rsid w:val="00C36E54"/>
    <w:rsid w:val="00C36FB3"/>
    <w:rsid w:val="00C36FD6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B15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36"/>
    <w:rsid w:val="00C44B75"/>
    <w:rsid w:val="00C45367"/>
    <w:rsid w:val="00C453D8"/>
    <w:rsid w:val="00C45480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836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C24"/>
    <w:rsid w:val="00C65355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19D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1DCA"/>
    <w:rsid w:val="00CA23DB"/>
    <w:rsid w:val="00CA2495"/>
    <w:rsid w:val="00CA260F"/>
    <w:rsid w:val="00CA27D5"/>
    <w:rsid w:val="00CA27DA"/>
    <w:rsid w:val="00CA3275"/>
    <w:rsid w:val="00CA327E"/>
    <w:rsid w:val="00CA335E"/>
    <w:rsid w:val="00CA3401"/>
    <w:rsid w:val="00CA3575"/>
    <w:rsid w:val="00CA373B"/>
    <w:rsid w:val="00CA3D28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91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A6E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0C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879"/>
    <w:rsid w:val="00CD38AF"/>
    <w:rsid w:val="00CD3911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57A"/>
    <w:rsid w:val="00CF570D"/>
    <w:rsid w:val="00CF5CF2"/>
    <w:rsid w:val="00CF5EA8"/>
    <w:rsid w:val="00CF662A"/>
    <w:rsid w:val="00CF66AE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34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A3B"/>
    <w:rsid w:val="00D25D76"/>
    <w:rsid w:val="00D25F87"/>
    <w:rsid w:val="00D26491"/>
    <w:rsid w:val="00D26BCD"/>
    <w:rsid w:val="00D26C1C"/>
    <w:rsid w:val="00D26DBE"/>
    <w:rsid w:val="00D27054"/>
    <w:rsid w:val="00D2708E"/>
    <w:rsid w:val="00D274AF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CD0"/>
    <w:rsid w:val="00D30E77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14D"/>
    <w:rsid w:val="00D5332F"/>
    <w:rsid w:val="00D53426"/>
    <w:rsid w:val="00D53690"/>
    <w:rsid w:val="00D538B0"/>
    <w:rsid w:val="00D53967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7F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15C"/>
    <w:rsid w:val="00D834BC"/>
    <w:rsid w:val="00D83731"/>
    <w:rsid w:val="00D8373F"/>
    <w:rsid w:val="00D83964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E85"/>
    <w:rsid w:val="00D9302D"/>
    <w:rsid w:val="00D9314F"/>
    <w:rsid w:val="00D93252"/>
    <w:rsid w:val="00D93311"/>
    <w:rsid w:val="00D93BF0"/>
    <w:rsid w:val="00D93F7A"/>
    <w:rsid w:val="00D9493F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857"/>
    <w:rsid w:val="00DA19A0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9B8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6EB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63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B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6CA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0F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0CF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36"/>
    <w:rsid w:val="00EB6F42"/>
    <w:rsid w:val="00EB7572"/>
    <w:rsid w:val="00EB7918"/>
    <w:rsid w:val="00EC0096"/>
    <w:rsid w:val="00EC0175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51"/>
    <w:rsid w:val="00EC4B0D"/>
    <w:rsid w:val="00EC4B98"/>
    <w:rsid w:val="00EC4C08"/>
    <w:rsid w:val="00EC4F89"/>
    <w:rsid w:val="00EC5056"/>
    <w:rsid w:val="00EC529C"/>
    <w:rsid w:val="00EC5348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A1"/>
    <w:rsid w:val="00ED2ACA"/>
    <w:rsid w:val="00ED2EED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0FD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94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BE1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1E7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939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D4"/>
    <w:rsid w:val="00F52C0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0"/>
    <w:rsid w:val="00F62BD7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DAE"/>
    <w:rsid w:val="00F65DCD"/>
    <w:rsid w:val="00F65E54"/>
    <w:rsid w:val="00F66151"/>
    <w:rsid w:val="00F6625F"/>
    <w:rsid w:val="00F66266"/>
    <w:rsid w:val="00F6647C"/>
    <w:rsid w:val="00F665A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4A4"/>
    <w:rsid w:val="00F72615"/>
    <w:rsid w:val="00F72D71"/>
    <w:rsid w:val="00F72FBE"/>
    <w:rsid w:val="00F73108"/>
    <w:rsid w:val="00F733D3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48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C9C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E3A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A0E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8B7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  <w14:docId w14:val="5A91A768"/>
  <w15:docId w15:val="{B9B7E03F-E0AA-4CFF-8240-B7A0035F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276F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2"/>
    <w:next w:val="a2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3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paragraph" w:customStyle="1" w:styleId="4">
    <w:name w:val="Стиль4"/>
    <w:basedOn w:val="a2"/>
    <w:rsid w:val="00C65355"/>
    <w:pPr>
      <w:numPr>
        <w:numId w:val="7"/>
      </w:numPr>
    </w:pPr>
  </w:style>
  <w:style w:type="character" w:customStyle="1" w:styleId="FontStyle41">
    <w:name w:val="Font Style41"/>
    <w:rsid w:val="00C65355"/>
    <w:rPr>
      <w:rFonts w:ascii="Times New Roman" w:hAnsi="Times New Roman" w:cs="Times New Roman"/>
      <w:sz w:val="24"/>
      <w:szCs w:val="24"/>
    </w:rPr>
  </w:style>
  <w:style w:type="paragraph" w:customStyle="1" w:styleId="affff0">
    <w:name w:val="Основной с отступом"/>
    <w:basedOn w:val="a6"/>
    <w:uiPriority w:val="99"/>
    <w:rsid w:val="00C65355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1">
    <w:name w:val="endnote text"/>
    <w:basedOn w:val="a2"/>
    <w:link w:val="affff2"/>
    <w:uiPriority w:val="99"/>
    <w:unhideWhenUsed/>
    <w:rsid w:val="00C6535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65355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2"/>
    <w:rsid w:val="00C65355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2"/>
    <w:rsid w:val="00C65355"/>
    <w:pPr>
      <w:jc w:val="both"/>
    </w:pPr>
    <w:rPr>
      <w:rFonts w:ascii="Tahoma" w:hAnsi="Tahoma" w:cs="Tahoma"/>
      <w:sz w:val="18"/>
      <w:szCs w:val="18"/>
    </w:rPr>
  </w:style>
  <w:style w:type="paragraph" w:customStyle="1" w:styleId="affff3">
    <w:name w:val="основной сергей"/>
    <w:basedOn w:val="a2"/>
    <w:rsid w:val="00C65355"/>
    <w:rPr>
      <w:kern w:val="28"/>
    </w:rPr>
  </w:style>
  <w:style w:type="paragraph" w:customStyle="1" w:styleId="s22">
    <w:name w:val="s22 Титульный лист"/>
    <w:basedOn w:val="a2"/>
    <w:rsid w:val="00821324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contentpane">
    <w:name w:val="contentpane"/>
    <w:rsid w:val="00262FAC"/>
  </w:style>
  <w:style w:type="character" w:customStyle="1" w:styleId="2Exact">
    <w:name w:val="Основной текст (2) Exact"/>
    <w:rsid w:val="002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ffff4">
    <w:name w:val="footnote reference"/>
    <w:basedOn w:val="a3"/>
    <w:uiPriority w:val="99"/>
    <w:semiHidden/>
    <w:unhideWhenUsed/>
    <w:rsid w:val="00262FAC"/>
    <w:rPr>
      <w:vertAlign w:val="superscript"/>
    </w:rPr>
  </w:style>
  <w:style w:type="character" w:customStyle="1" w:styleId="wbformattributevalue28">
    <w:name w:val="wbform_attributevalue28"/>
    <w:basedOn w:val="a3"/>
    <w:rsid w:val="00262FAC"/>
  </w:style>
  <w:style w:type="paragraph" w:customStyle="1" w:styleId="62">
    <w:name w:val="Абзац списка6"/>
    <w:basedOn w:val="a2"/>
    <w:rsid w:val="00262FA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AE87-D31A-4E87-8AD1-C493018C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9E7E1-EE30-45CC-8E14-8FB1BD813E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525DD9-2398-4505-87DC-A2700B4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123</cp:revision>
  <cp:lastPrinted>2018-10-10T06:54:00Z</cp:lastPrinted>
  <dcterms:created xsi:type="dcterms:W3CDTF">2017-02-08T14:27:00Z</dcterms:created>
  <dcterms:modified xsi:type="dcterms:W3CDTF">2020-11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